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E98527F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CC/NT/W-GIS/DOM/A04/25/08355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XV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7B157B" w:rsidRPr="00F561F9">
        <w:rPr>
          <w:rFonts w:ascii="Book Antiqua" w:hAnsi="Book Antiqua" w:cs="Arial"/>
          <w:b/>
          <w:bCs/>
          <w:sz w:val="21"/>
          <w:szCs w:val="21"/>
        </w:rPr>
        <w:t>03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F561F9">
        <w:rPr>
          <w:rFonts w:ascii="Book Antiqua" w:hAnsi="Book Antiqua" w:cs="Arial"/>
          <w:b/>
          <w:bCs/>
          <w:sz w:val="21"/>
          <w:szCs w:val="21"/>
        </w:rPr>
        <w:t>1</w:t>
      </w:r>
      <w:r w:rsidR="007B157B" w:rsidRPr="00F561F9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F561F9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1F6DC2E0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30430366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Start w:id="1" w:name="_Hlk205283128"/>
      <w:bookmarkEnd w:id="0"/>
      <w:r w:rsidR="005870E7" w:rsidRPr="00F561F9">
        <w:rPr>
          <w:rFonts w:ascii="Book Antiqua" w:hAnsi="Book Antiqua" w:cs="Arial"/>
          <w:b/>
          <w:bCs/>
          <w:sz w:val="21"/>
          <w:szCs w:val="21"/>
        </w:rPr>
        <w:t>400kV GIS Substation Package SS-151 (including Transformer) for (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i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) Extension of 400/220kV Maharani Bagh (PG) GIS S/s and 400/220/33kV, 500 MVA 3-Ph ICT at Maharani Bagh (PG) {with oil to SF6 bushing) under Augmentation of transformation capacity at 400/220kV Maharani Bagh (PG) S/s (GIS) in Delhi by 1x500 MVA, 400/220kV ICT (5th), (ii)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under Implementation of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to interconnect both 400kV sections in the event of contingency and (iii) Extension of 400/220kV Lucknow (PG) S/s under Augmentation of transformation capacity at 400/220kV Lucknow (PG) S/s by 1x500 MVA, 400/220kV ICT (3rd) along with associated bays</w:t>
      </w:r>
      <w:r w:rsidR="005870E7" w:rsidRPr="00F561F9">
        <w:rPr>
          <w:rFonts w:ascii="Arial" w:hAnsi="Arial" w:cs="Arial"/>
          <w:b/>
          <w:bCs/>
          <w:sz w:val="21"/>
          <w:szCs w:val="21"/>
        </w:rPr>
        <w:t xml:space="preserve">; Specification No(s).: </w:t>
      </w:r>
      <w:bookmarkStart w:id="2" w:name="_Hlk215650039"/>
      <w:r w:rsidR="005870E7" w:rsidRPr="00F561F9">
        <w:rPr>
          <w:rFonts w:ascii="Book Antiqua" w:hAnsi="Book Antiqua"/>
          <w:b/>
          <w:bCs/>
          <w:sz w:val="21"/>
          <w:szCs w:val="21"/>
        </w:rPr>
        <w:t>CC/NT/W-GIS/DOM/A04/25/08355</w:t>
      </w:r>
      <w:bookmarkEnd w:id="1"/>
      <w:bookmarkEnd w:id="2"/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641D5F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proofErr w:type="gramEnd"/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proofErr w:type="spellEnd"/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</w:t>
      </w:r>
      <w:proofErr w:type="gramStart"/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F84B8F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ED55DC" w:rsidRPr="00F561F9" w:rsidRDefault="00E23133" w:rsidP="00E2313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दस्तावेज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डाउनलोड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5C2B8F6F" w:rsidR="00F84B8F" w:rsidRPr="00F561F9" w:rsidRDefault="00E23133" w:rsidP="00E2313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D77664" w14:textId="3E61EBD4" w:rsidR="00F84B8F" w:rsidRPr="00F561F9" w:rsidRDefault="00E23133" w:rsidP="00F84B8F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="0058246D"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="004A49EC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Date</w:t>
            </w:r>
            <w:r w:rsidR="0058246D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)</w:t>
            </w:r>
            <w:r w:rsidR="004A49EC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: </w:t>
            </w:r>
            <w:r w:rsidR="00E32D5E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/12/2025</w:t>
            </w:r>
            <w:r w:rsidR="004A49EC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, </w:t>
            </w: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="005B12F9"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="004A49EC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</w:t>
            </w:r>
            <w:r w:rsidR="005B12F9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)</w:t>
            </w:r>
            <w:r w:rsidR="004A49EC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6A646C5" w:rsidR="009A12F0" w:rsidRPr="00F561F9" w:rsidRDefault="00ED55DC" w:rsidP="00F84B8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="0058246D"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Date</w:t>
            </w:r>
            <w:r w:rsidR="0058246D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)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:</w:t>
            </w:r>
            <w:r w:rsidR="005B12F9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5B12F9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8/12/2025</w:t>
            </w:r>
          </w:p>
          <w:p w14:paraId="52E5B836" w14:textId="31BC48D0" w:rsidR="00F84B8F" w:rsidRPr="00F561F9" w:rsidRDefault="00ED55DC" w:rsidP="00F84B8F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="005B12F9"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</w:t>
            </w:r>
            <w:r w:rsidR="005B12F9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)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: 11:00 AM</w:t>
            </w:r>
          </w:p>
        </w:tc>
      </w:tr>
      <w:tr w:rsidR="00F84B8F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E23133" w:rsidRPr="00F561F9" w:rsidRDefault="005D06BD" w:rsidP="00E2313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बोलियों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सॉफ्ट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ॉपी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भाग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ो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E23133"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="00E23133"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="00E23133"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="00E23133"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="00E23133"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="00E23133"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="00E23133"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="00E23133"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="00E23133"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="00E23133"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82217BC" w14:textId="5E08370B" w:rsidR="00F84B8F" w:rsidRPr="00F561F9" w:rsidRDefault="00E23133" w:rsidP="00E2313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</w:t>
            </w:r>
            <w:r w:rsidR="009A12F0"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soft copy</w:t>
            </w:r>
            <w:r w:rsidR="00435361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F30E55" w14:textId="21FA9F56" w:rsidR="004A49EC" w:rsidRPr="00F561F9" w:rsidRDefault="00ED55DC" w:rsidP="004A49E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58246D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(</w:t>
            </w:r>
            <w:r w:rsidR="004A49EC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Date</w:t>
            </w:r>
            <w:r w:rsidR="0058246D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)</w:t>
            </w:r>
            <w:r w:rsidR="004A49EC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: </w:t>
            </w:r>
            <w:r w:rsidR="00E32D5E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/12/2025</w:t>
            </w:r>
            <w:r w:rsidR="004A49EC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,</w:t>
            </w:r>
          </w:p>
          <w:p w14:paraId="1EF54364" w14:textId="7C555B22" w:rsidR="00F84B8F" w:rsidRPr="00F561F9" w:rsidRDefault="00ED55DC" w:rsidP="004A49E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8A1A7F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(</w:t>
            </w:r>
            <w:r w:rsidR="004A49EC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</w:t>
            </w:r>
            <w:r w:rsidR="008A1A7F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)</w:t>
            </w:r>
            <w:r w:rsidR="004A49EC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89EEBE4" w:rsidR="00ED55DC" w:rsidRPr="00F561F9" w:rsidRDefault="00ED55DC" w:rsidP="00ED55D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58246D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Date</w:t>
            </w:r>
            <w:r w:rsidR="0058246D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)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: </w:t>
            </w:r>
            <w:r w:rsidR="005B12F9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8/12/2025</w:t>
            </w:r>
          </w:p>
          <w:p w14:paraId="721F71C2" w14:textId="2C224EA7" w:rsidR="00F84B8F" w:rsidRPr="00F561F9" w:rsidRDefault="00ED55DC" w:rsidP="00ED55D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8A1A7F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</w:t>
            </w:r>
            <w:r w:rsidR="008A1A7F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)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: 11:00 AM</w:t>
            </w:r>
          </w:p>
        </w:tc>
      </w:tr>
      <w:tr w:rsidR="00F84B8F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E23133" w:rsidRPr="00F561F9" w:rsidRDefault="00E23133" w:rsidP="00E2313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खोल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72FB3DB" w14:textId="49587386" w:rsidR="00F84B8F" w:rsidRPr="00F561F9" w:rsidRDefault="00E23133" w:rsidP="00E23133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</w:t>
            </w:r>
            <w:r w:rsidR="000A1052"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3B46B" w14:textId="512DC4DC" w:rsidR="00F84B8F" w:rsidRPr="00F561F9" w:rsidRDefault="007D091A" w:rsidP="00F84B8F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</w:t>
            </w:r>
            <w:r w:rsidR="00ED55DC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: </w:t>
            </w:r>
            <w:r w:rsidR="00E32D5E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/12/2025</w:t>
            </w:r>
            <w:r w:rsidR="00ED55DC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, </w:t>
            </w:r>
            <w:r w:rsidR="00ED55DC"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="00ED55DC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)</w:t>
            </w:r>
            <w:r w:rsidR="00ED55DC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: 11:</w:t>
            </w:r>
            <w:r w:rsidR="006C73C2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3</w:t>
            </w:r>
            <w:r w:rsidR="00ED55DC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B64DF4" w14:textId="1EC2FFEB" w:rsidR="009A12F0" w:rsidRPr="00F561F9" w:rsidRDefault="007D091A" w:rsidP="00F84B8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</w:t>
            </w:r>
            <w:r w:rsidR="00ED55DC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: </w:t>
            </w:r>
            <w:r w:rsidR="005B12F9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8/12/2025</w:t>
            </w:r>
          </w:p>
          <w:p w14:paraId="7AFD613B" w14:textId="327BE7F2" w:rsidR="00F84B8F" w:rsidRPr="00F561F9" w:rsidRDefault="00ED55DC" w:rsidP="00F84B8F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="007D091A"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</w:t>
            </w:r>
            <w:r w:rsidR="007D091A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)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: 11:</w:t>
            </w:r>
            <w:r w:rsidR="009A12F0"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3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F561F9">
        <w:rPr>
          <w:rFonts w:ascii="Book Antiqua" w:hAnsi="Book Antiqua" w:cs="Arial"/>
          <w:sz w:val="21"/>
          <w:szCs w:val="21"/>
        </w:rPr>
        <w:t>Thanking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F561F9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F561F9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A9762" w14:textId="77777777" w:rsidR="00383938" w:rsidRDefault="00383938" w:rsidP="00AB0FCA">
      <w:r>
        <w:separator/>
      </w:r>
    </w:p>
  </w:endnote>
  <w:endnote w:type="continuationSeparator" w:id="0">
    <w:p w14:paraId="1C0B6472" w14:textId="77777777" w:rsidR="00383938" w:rsidRDefault="0038393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D52F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4F66F" w14:textId="77777777" w:rsidR="00383938" w:rsidRDefault="00383938" w:rsidP="00AB0FCA">
      <w:r>
        <w:separator/>
      </w:r>
    </w:p>
  </w:footnote>
  <w:footnote w:type="continuationSeparator" w:id="0">
    <w:p w14:paraId="6DFC9DAC" w14:textId="77777777" w:rsidR="00383938" w:rsidRDefault="0038393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25pt;height:12.9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1A7F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33</cp:revision>
  <cp:lastPrinted>2025-11-29T01:25:00Z</cp:lastPrinted>
  <dcterms:created xsi:type="dcterms:W3CDTF">2025-11-29T01:58:00Z</dcterms:created>
  <dcterms:modified xsi:type="dcterms:W3CDTF">2025-12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